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F8" w:rsidRDefault="0045149B" w:rsidP="00F51CF8">
      <w:pPr>
        <w:ind w:left="530" w:right="1349"/>
        <w:jc w:val="center"/>
        <w:rPr>
          <w:sz w:val="26"/>
        </w:rPr>
      </w:pPr>
      <w:r>
        <w:rPr>
          <w:sz w:val="26"/>
        </w:rPr>
        <w:t>Адресный п</w:t>
      </w:r>
      <w:r w:rsidR="00F51CF8">
        <w:rPr>
          <w:sz w:val="26"/>
        </w:rPr>
        <w:t>еречень</w:t>
      </w:r>
    </w:p>
    <w:p w:rsidR="00F51CF8" w:rsidRDefault="00F51CF8" w:rsidP="00F51CF8">
      <w:pPr>
        <w:spacing w:before="1"/>
        <w:ind w:right="823"/>
        <w:jc w:val="center"/>
        <w:rPr>
          <w:sz w:val="26"/>
        </w:rPr>
      </w:pPr>
      <w:r>
        <w:rPr>
          <w:sz w:val="26"/>
        </w:rPr>
        <w:t>муниципальных жилых помещений подлежащих капитальному ремонту на территории городского округа город Шахунья Нижегородской области</w:t>
      </w:r>
    </w:p>
    <w:p w:rsidR="00F51CF8" w:rsidRDefault="00F51CF8" w:rsidP="00F51CF8">
      <w:pPr>
        <w:pStyle w:val="a5"/>
        <w:rPr>
          <w:sz w:val="20"/>
        </w:rPr>
      </w:pPr>
    </w:p>
    <w:p w:rsidR="00F51CF8" w:rsidRPr="00A11958" w:rsidRDefault="00F51CF8" w:rsidP="00F51CF8">
      <w:pPr>
        <w:pStyle w:val="a5"/>
        <w:spacing w:before="5"/>
        <w:rPr>
          <w:sz w:val="26"/>
          <w:szCs w:val="26"/>
        </w:rPr>
      </w:pPr>
    </w:p>
    <w:tbl>
      <w:tblPr>
        <w:tblStyle w:val="TableNormal"/>
        <w:tblpPr w:leftFromText="180" w:rightFromText="180" w:vertAnchor="text" w:tblpY="1"/>
        <w:tblOverlap w:val="never"/>
        <w:tblW w:w="9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762"/>
        <w:gridCol w:w="2762"/>
        <w:gridCol w:w="2762"/>
      </w:tblGrid>
      <w:tr w:rsidR="00F51CF8" w:rsidRPr="00A11958" w:rsidTr="00BC7B13">
        <w:trPr>
          <w:trHeight w:val="835"/>
        </w:trPr>
        <w:tc>
          <w:tcPr>
            <w:tcW w:w="846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right="161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3" w:lineRule="exact"/>
              <w:ind w:left="109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</w:rPr>
              <w:t>Адрес жилого помещения</w:t>
            </w:r>
          </w:p>
        </w:tc>
        <w:tc>
          <w:tcPr>
            <w:tcW w:w="2762" w:type="dxa"/>
          </w:tcPr>
          <w:p w:rsidR="00F51CF8" w:rsidRPr="003441BE" w:rsidRDefault="009B22CA" w:rsidP="003441BE">
            <w:pPr>
              <w:pStyle w:val="TableParagraph"/>
              <w:spacing w:line="276" w:lineRule="auto"/>
              <w:ind w:right="49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3441BE">
              <w:rPr>
                <w:rFonts w:ascii="Times New Roman" w:hAnsi="Times New Roman" w:cs="Times New Roman"/>
                <w:lang w:val="ru-RU"/>
              </w:rPr>
              <w:t>постановки на очередь</w:t>
            </w:r>
          </w:p>
        </w:tc>
        <w:tc>
          <w:tcPr>
            <w:tcW w:w="2762" w:type="dxa"/>
          </w:tcPr>
          <w:p w:rsidR="00F51CF8" w:rsidRPr="00A11958" w:rsidRDefault="00AC0A6B" w:rsidP="003441BE">
            <w:pPr>
              <w:pStyle w:val="TableParagraph"/>
              <w:spacing w:line="273" w:lineRule="exact"/>
              <w:ind w:left="110"/>
              <w:rPr>
                <w:rFonts w:ascii="Times New Roman" w:hAnsi="Times New Roman" w:cs="Times New Roman"/>
              </w:rPr>
            </w:pPr>
            <w:r w:rsidRPr="00A1195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441BE">
              <w:rPr>
                <w:rFonts w:ascii="Times New Roman" w:hAnsi="Times New Roman" w:cs="Times New Roman"/>
              </w:rPr>
              <w:t>Перечень необходимых работ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8" w:lineRule="auto"/>
              <w:ind w:left="109" w:right="3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. ул. Осипенко, д.53, кв.2</w:t>
            </w:r>
          </w:p>
          <w:p w:rsidR="00F51CF8" w:rsidRPr="00A11958" w:rsidRDefault="00F51CF8" w:rsidP="00D2164D">
            <w:pPr>
              <w:pStyle w:val="TableParagraph"/>
              <w:spacing w:line="272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8.11.2014</w:t>
            </w:r>
          </w:p>
        </w:tc>
        <w:tc>
          <w:tcPr>
            <w:tcW w:w="2762" w:type="dxa"/>
          </w:tcPr>
          <w:p w:rsidR="00F51CF8" w:rsidRPr="00A11958" w:rsidRDefault="009171C7" w:rsidP="00D2164D">
            <w:pPr>
              <w:pStyle w:val="TableParagraph"/>
              <w:spacing w:line="270" w:lineRule="exact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</w:rPr>
              <w:t>амена окон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09" w:right="2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 14, кв.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.09.201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10" w:right="84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 и входной двери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A11958" w:rsidRDefault="00F51CF8" w:rsidP="00D2164D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58, к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5.03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апитальный ремонт печи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</w:t>
            </w:r>
          </w:p>
          <w:p w:rsidR="00F51CF8" w:rsidRPr="00A11958" w:rsidRDefault="00F51CF8" w:rsidP="00BC7B13">
            <w:pPr>
              <w:pStyle w:val="TableParagraph"/>
              <w:spacing w:before="4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55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1.07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тябрьская, д. 94, кв. 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5.10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Установка отопительного</w:t>
            </w:r>
            <w:r w:rsidRPr="00A11958">
              <w:rPr>
                <w:rFonts w:ascii="Times New Roman" w:hAnsi="Times New Roman" w:cs="Times New Roman"/>
                <w:spacing w:val="55"/>
                <w:sz w:val="26"/>
                <w:szCs w:val="26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отла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8" w:lineRule="auto"/>
              <w:ind w:left="109" w:right="8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Кирова, д.4, кв. 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11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8" w:lineRule="auto"/>
              <w:ind w:left="110" w:right="5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ремонт пола в туалете</w:t>
            </w:r>
            <w:bookmarkStart w:id="0" w:name="_GoBack"/>
            <w:bookmarkEnd w:id="0"/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8" w:lineRule="auto"/>
              <w:ind w:left="109" w:right="25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30, кв. 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.11.2016</w:t>
            </w:r>
          </w:p>
        </w:tc>
        <w:tc>
          <w:tcPr>
            <w:tcW w:w="2762" w:type="dxa"/>
          </w:tcPr>
          <w:p w:rsidR="00F51CF8" w:rsidRPr="00A11958" w:rsidRDefault="00F84EA5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мена окон,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F51CF8" w:rsidRPr="00A11958" w:rsidRDefault="005A2C68" w:rsidP="00D2164D">
            <w:pPr>
              <w:pStyle w:val="TableParagraph"/>
              <w:spacing w:line="276" w:lineRule="auto"/>
              <w:ind w:left="109" w:right="1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51CF8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Гвардейская, д.8 А, к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вардейская,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8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0.12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565D33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762" w:type="dxa"/>
          </w:tcPr>
          <w:p w:rsidR="00F51CF8" w:rsidRPr="00A11958" w:rsidRDefault="00F51CF8" w:rsidP="001F3B8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Гагарина,</w:t>
            </w:r>
            <w:r w:rsidR="001F3B8D" w:rsidRPr="00A11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1, к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6.12.20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на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A958C2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2C2B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51CF8" w:rsidRPr="00A11958" w:rsidRDefault="00F51CF8" w:rsidP="001F3B8D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3,</w:t>
            </w:r>
            <w:r w:rsidR="001F3B8D" w:rsidRPr="00A119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6.01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</w:tc>
      </w:tr>
      <w:tr w:rsidR="00F51CF8" w:rsidRPr="00A11958" w:rsidTr="00BC7B13">
        <w:trPr>
          <w:trHeight w:val="952"/>
        </w:trPr>
        <w:tc>
          <w:tcPr>
            <w:tcW w:w="846" w:type="dxa"/>
          </w:tcPr>
          <w:p w:rsidR="00F51CF8" w:rsidRPr="00A11958" w:rsidRDefault="00A958C2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2C2B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09" w:right="26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пер. Весенний, д.3, 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8.02.2017</w:t>
            </w:r>
          </w:p>
        </w:tc>
        <w:tc>
          <w:tcPr>
            <w:tcW w:w="2762" w:type="dxa"/>
          </w:tcPr>
          <w:p w:rsidR="00F51CF8" w:rsidRPr="001F3B8D" w:rsidRDefault="00F51CF8" w:rsidP="001F3B8D">
            <w:pPr>
              <w:pStyle w:val="TableParagraph"/>
              <w:spacing w:line="276" w:lineRule="auto"/>
              <w:ind w:left="110" w:right="77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котла</w:t>
            </w:r>
            <w:r w:rsidR="001F3B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водонагревателя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3</w:t>
            </w:r>
          </w:p>
        </w:tc>
        <w:tc>
          <w:tcPr>
            <w:tcW w:w="2762" w:type="dxa"/>
          </w:tcPr>
          <w:p w:rsidR="00F51CF8" w:rsidRPr="001F3B8D" w:rsidRDefault="00F51CF8" w:rsidP="001F3B8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Фрунзе, д.6,</w:t>
            </w:r>
            <w:r w:rsidR="001F3B8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в.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7.02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Лесоруба,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3. кв.10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1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лаксина, д.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 А, кв.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6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дверей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</w:p>
          <w:p w:rsidR="00F51CF8" w:rsidRPr="00A11958" w:rsidRDefault="00F51CF8" w:rsidP="00D2164D">
            <w:pPr>
              <w:pStyle w:val="TableParagraph"/>
              <w:spacing w:before="43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34, кв.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Линейная,</w:t>
            </w:r>
            <w:r w:rsidR="00BD7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34, кв.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8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Советская,</w:t>
            </w:r>
            <w:r w:rsidR="00BD7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10, кв.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30.03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ола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вардейская,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10, кв. 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0.04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90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76" w:lineRule="auto"/>
              <w:ind w:left="109" w:right="36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Осипенко, д.14А, кв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8.04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97"/>
        </w:trPr>
        <w:tc>
          <w:tcPr>
            <w:tcW w:w="846" w:type="dxa"/>
          </w:tcPr>
          <w:p w:rsidR="00F51CF8" w:rsidRPr="00A11958" w:rsidRDefault="00A958C2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2C2B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ческая, д. 1, кв. 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4.05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Карповская,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 39, кв.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before="43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вартиры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Ленина, д.3,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4.05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 и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Ветлужская, д.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5, кв.4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9.05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онька на крыше</w:t>
            </w:r>
          </w:p>
        </w:tc>
      </w:tr>
      <w:tr w:rsidR="00F51CF8" w:rsidRPr="00A11958" w:rsidTr="00BC7B13">
        <w:trPr>
          <w:trHeight w:val="636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Ильинки, ул. Новая, д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3.06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ыши дома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Островского,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д. 11, кв.2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06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2762" w:type="dxa"/>
          </w:tcPr>
          <w:p w:rsidR="00F51CF8" w:rsidRPr="00BD7098" w:rsidRDefault="00F51CF8" w:rsidP="00BD7098">
            <w:pPr>
              <w:pStyle w:val="TableParagraph"/>
              <w:spacing w:line="267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Вахтан, ул. Новая, д.18,</w:t>
            </w: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кв. 3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2.06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spacing w:line="267" w:lineRule="exact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</w:tc>
      </w:tr>
      <w:tr w:rsidR="00F51CF8" w:rsidRPr="00A11958" w:rsidTr="00BC7B13">
        <w:trPr>
          <w:trHeight w:val="635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2762" w:type="dxa"/>
          </w:tcPr>
          <w:p w:rsidR="00F51CF8" w:rsidRPr="00A11958" w:rsidRDefault="00F51CF8" w:rsidP="00BD7098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д.81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1.08.2017</w:t>
            </w:r>
          </w:p>
        </w:tc>
        <w:tc>
          <w:tcPr>
            <w:tcW w:w="2762" w:type="dxa"/>
          </w:tcPr>
          <w:p w:rsidR="00F51CF8" w:rsidRPr="00E53E95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 xml:space="preserve">Замена </w:t>
            </w:r>
            <w:r w:rsidR="00E53E9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он</w:t>
            </w:r>
          </w:p>
        </w:tc>
      </w:tr>
      <w:tr w:rsidR="00F51CF8" w:rsidRPr="00A11958" w:rsidTr="00BC7B13">
        <w:trPr>
          <w:trHeight w:val="633"/>
        </w:trPr>
        <w:tc>
          <w:tcPr>
            <w:tcW w:w="846" w:type="dxa"/>
          </w:tcPr>
          <w:p w:rsidR="00F51CF8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Пархоменко,</w:t>
            </w:r>
          </w:p>
          <w:p w:rsidR="00F51CF8" w:rsidRPr="00A11958" w:rsidRDefault="00F51CF8" w:rsidP="00D2164D">
            <w:pPr>
              <w:pStyle w:val="TableParagraph"/>
              <w:spacing w:before="41" w:line="240" w:lineRule="auto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4, кв.1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09.2017</w:t>
            </w:r>
          </w:p>
        </w:tc>
        <w:tc>
          <w:tcPr>
            <w:tcW w:w="2762" w:type="dxa"/>
          </w:tcPr>
          <w:p w:rsidR="00F51CF8" w:rsidRPr="00A11958" w:rsidRDefault="00F51CF8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унитаза и входной двери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созаводская, д.5, кв.4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11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печи, ремонт пола</w:t>
            </w:r>
          </w:p>
          <w:p w:rsidR="00542D9F" w:rsidRPr="00A11958" w:rsidRDefault="00542D9F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созаводская, д.5, кв.5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22.11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Ремонт крыши и печи</w:t>
            </w:r>
          </w:p>
          <w:p w:rsidR="00542D9F" w:rsidRPr="00A11958" w:rsidRDefault="00542D9F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дровая, д.46, кв.2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4.12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</w:t>
            </w:r>
          </w:p>
          <w:p w:rsidR="00542D9F" w:rsidRPr="00A11958" w:rsidRDefault="00542D9F" w:rsidP="00D2164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D7098">
        <w:trPr>
          <w:trHeight w:val="926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Первомайская, д.7, кв.3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3.12.2017</w:t>
            </w:r>
          </w:p>
        </w:tc>
        <w:tc>
          <w:tcPr>
            <w:tcW w:w="2762" w:type="dxa"/>
          </w:tcPr>
          <w:p w:rsidR="00542D9F" w:rsidRPr="00A11958" w:rsidRDefault="00A1195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овли, з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ена окон, ремонт фундамента</w:t>
            </w:r>
          </w:p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. </w:t>
            </w:r>
            <w:r w:rsidR="00BD7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хунья, ул. Ярославского, д.13,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в.1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4.12.2017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Утепление стены</w:t>
            </w:r>
          </w:p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40 лет Победы, д. 9, кв.1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12.02.2018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окон, ремонт печей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Студенческая, д.1, кв.2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02.04.2018</w:t>
            </w:r>
          </w:p>
        </w:tc>
        <w:tc>
          <w:tcPr>
            <w:tcW w:w="2762" w:type="dxa"/>
          </w:tcPr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</w:rPr>
              <w:t>Замена входной двери</w:t>
            </w:r>
          </w:p>
          <w:p w:rsidR="00542D9F" w:rsidRPr="00A11958" w:rsidRDefault="00542D9F" w:rsidP="00D216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</w:t>
            </w:r>
            <w:r w:rsidR="00542D9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Сява, ул. Кирова, д.10, кв.7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6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Линейная, д.38, кв.2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6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ола на кухне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</w:t>
            </w:r>
            <w:r w:rsidR="00662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я, ул. Октябрьская, д.126, кв.3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2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7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ла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Кирова, д.16, кв.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входной двери</w:t>
            </w:r>
          </w:p>
        </w:tc>
      </w:tr>
      <w:tr w:rsidR="00542D9F" w:rsidRPr="00A11958" w:rsidTr="00BC7B13">
        <w:trPr>
          <w:trHeight w:val="633"/>
        </w:trPr>
        <w:tc>
          <w:tcPr>
            <w:tcW w:w="846" w:type="dxa"/>
          </w:tcPr>
          <w:p w:rsidR="00542D9F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542D9F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026A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арповская, д.37. кв.25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7.2018</w:t>
            </w:r>
          </w:p>
        </w:tc>
        <w:tc>
          <w:tcPr>
            <w:tcW w:w="2762" w:type="dxa"/>
          </w:tcPr>
          <w:p w:rsidR="00542D9F" w:rsidRPr="00A11958" w:rsidRDefault="001026A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C16614" w:rsidRPr="00A11958" w:rsidTr="00BC7B13">
        <w:trPr>
          <w:trHeight w:val="633"/>
        </w:trPr>
        <w:tc>
          <w:tcPr>
            <w:tcW w:w="846" w:type="dxa"/>
          </w:tcPr>
          <w:p w:rsidR="00C16614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C1661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Мухачева, д.39, кв.2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.08.2018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 и фронтона крыши</w:t>
            </w:r>
          </w:p>
        </w:tc>
      </w:tr>
      <w:tr w:rsidR="00C16614" w:rsidRPr="00A11958" w:rsidTr="00BC7B13">
        <w:trPr>
          <w:trHeight w:val="633"/>
        </w:trPr>
        <w:tc>
          <w:tcPr>
            <w:tcW w:w="846" w:type="dxa"/>
          </w:tcPr>
          <w:p w:rsidR="00C16614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62" w:type="dxa"/>
          </w:tcPr>
          <w:p w:rsidR="00C1661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екрасова, д.21, кв.2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8.2018</w:t>
            </w:r>
          </w:p>
        </w:tc>
        <w:tc>
          <w:tcPr>
            <w:tcW w:w="2762" w:type="dxa"/>
          </w:tcPr>
          <w:p w:rsidR="00C16614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, ремонт потолка, ремонт крыши</w:t>
            </w:r>
          </w:p>
        </w:tc>
      </w:tr>
      <w:tr w:rsidR="00D31832" w:rsidRPr="00A11958" w:rsidTr="00BC7B13">
        <w:trPr>
          <w:trHeight w:val="633"/>
        </w:trPr>
        <w:tc>
          <w:tcPr>
            <w:tcW w:w="846" w:type="dxa"/>
          </w:tcPr>
          <w:p w:rsidR="00D31832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762" w:type="dxa"/>
          </w:tcPr>
          <w:p w:rsidR="00D31832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0092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омарова, д.5, кв.1</w:t>
            </w:r>
          </w:p>
        </w:tc>
        <w:tc>
          <w:tcPr>
            <w:tcW w:w="2762" w:type="dxa"/>
          </w:tcPr>
          <w:p w:rsidR="00D3183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08.2018</w:t>
            </w:r>
          </w:p>
        </w:tc>
        <w:tc>
          <w:tcPr>
            <w:tcW w:w="2762" w:type="dxa"/>
          </w:tcPr>
          <w:p w:rsidR="00D3183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BC7B13">
        <w:trPr>
          <w:trHeight w:val="633"/>
        </w:trPr>
        <w:tc>
          <w:tcPr>
            <w:tcW w:w="846" w:type="dxa"/>
          </w:tcPr>
          <w:p w:rsidR="00290092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290092" w:rsidRPr="00A11958" w:rsidRDefault="00290092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2, кв.15</w:t>
            </w:r>
          </w:p>
        </w:tc>
        <w:tc>
          <w:tcPr>
            <w:tcW w:w="2762" w:type="dxa"/>
          </w:tcPr>
          <w:p w:rsidR="0029009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10.2018</w:t>
            </w:r>
          </w:p>
        </w:tc>
        <w:tc>
          <w:tcPr>
            <w:tcW w:w="2762" w:type="dxa"/>
          </w:tcPr>
          <w:p w:rsidR="00290092" w:rsidRPr="00A11958" w:rsidRDefault="00290092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290092" w:rsidRPr="00A11958" w:rsidTr="00BC7B13">
        <w:trPr>
          <w:trHeight w:val="633"/>
        </w:trPr>
        <w:tc>
          <w:tcPr>
            <w:tcW w:w="846" w:type="dxa"/>
          </w:tcPr>
          <w:p w:rsidR="00290092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762" w:type="dxa"/>
          </w:tcPr>
          <w:p w:rsidR="00290092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1C77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Юбилейная, д.7, кв.1</w:t>
            </w:r>
          </w:p>
        </w:tc>
        <w:tc>
          <w:tcPr>
            <w:tcW w:w="2762" w:type="dxa"/>
          </w:tcPr>
          <w:p w:rsidR="00290092" w:rsidRPr="00A11958" w:rsidRDefault="00E11C7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1.2018</w:t>
            </w:r>
          </w:p>
        </w:tc>
        <w:tc>
          <w:tcPr>
            <w:tcW w:w="2762" w:type="dxa"/>
          </w:tcPr>
          <w:p w:rsidR="00290092" w:rsidRPr="00A11958" w:rsidRDefault="00E11C7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290092" w:rsidRPr="00A11958" w:rsidTr="00BC7B13">
        <w:trPr>
          <w:trHeight w:val="633"/>
        </w:trPr>
        <w:tc>
          <w:tcPr>
            <w:tcW w:w="846" w:type="dxa"/>
          </w:tcPr>
          <w:p w:rsidR="00290092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290092" w:rsidRPr="00A11958" w:rsidRDefault="00A42BE5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Хмелевицы, ул. Больничная, д.3, кв.15</w:t>
            </w:r>
          </w:p>
        </w:tc>
        <w:tc>
          <w:tcPr>
            <w:tcW w:w="2762" w:type="dxa"/>
          </w:tcPr>
          <w:p w:rsidR="00290092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12.2018</w:t>
            </w:r>
          </w:p>
        </w:tc>
        <w:tc>
          <w:tcPr>
            <w:tcW w:w="2762" w:type="dxa"/>
          </w:tcPr>
          <w:p w:rsidR="00290092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ый ремонт квартиры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762" w:type="dxa"/>
          </w:tcPr>
          <w:p w:rsidR="00A42BE5" w:rsidRPr="00A11958" w:rsidRDefault="00A42BE5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Майская, д. 6, кв.1</w:t>
            </w:r>
          </w:p>
        </w:tc>
        <w:tc>
          <w:tcPr>
            <w:tcW w:w="2762" w:type="dxa"/>
          </w:tcPr>
          <w:p w:rsidR="00A42BE5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762" w:type="dxa"/>
          </w:tcPr>
          <w:p w:rsidR="00A42BE5" w:rsidRPr="00A11958" w:rsidRDefault="00A42BE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кухни и комнаты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2762" w:type="dxa"/>
          </w:tcPr>
          <w:p w:rsidR="00A42BE5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31E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6</w:t>
            </w:r>
          </w:p>
        </w:tc>
        <w:tc>
          <w:tcPr>
            <w:tcW w:w="2762" w:type="dxa"/>
          </w:tcPr>
          <w:p w:rsidR="00A42BE5" w:rsidRPr="00A11958" w:rsidRDefault="003D31E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A42BE5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3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2.2018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A42BE5" w:rsidRPr="00A11958" w:rsidTr="00BC7B13">
        <w:trPr>
          <w:trHeight w:val="633"/>
        </w:trPr>
        <w:tc>
          <w:tcPr>
            <w:tcW w:w="846" w:type="dxa"/>
          </w:tcPr>
          <w:p w:rsidR="00A42BE5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A42BE5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вободы, д.5, кв.1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12.2018</w:t>
            </w:r>
          </w:p>
        </w:tc>
        <w:tc>
          <w:tcPr>
            <w:tcW w:w="2762" w:type="dxa"/>
          </w:tcPr>
          <w:p w:rsidR="00A42BE5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  <w:r w:rsidR="00DB50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</w:p>
          <w:p w:rsidR="00B91A50" w:rsidRPr="00A11958" w:rsidRDefault="00DB50F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B91A50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монт крыш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2C2B64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17, кв.5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2.01.2019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Черное, ул. Молодежная, д.13, кв.2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.01.2019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51A44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Комарова, д. 34, кв.8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2.2019</w:t>
            </w:r>
          </w:p>
        </w:tc>
        <w:tc>
          <w:tcPr>
            <w:tcW w:w="2762" w:type="dxa"/>
          </w:tcPr>
          <w:p w:rsidR="003D31E4" w:rsidRPr="00A11958" w:rsidRDefault="00451A44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 и установка унитаза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FC7DAF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8, кв.10</w:t>
            </w:r>
          </w:p>
        </w:tc>
        <w:tc>
          <w:tcPr>
            <w:tcW w:w="2762" w:type="dxa"/>
          </w:tcPr>
          <w:p w:rsidR="003D31E4" w:rsidRPr="00A11958" w:rsidRDefault="00FC7DA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9.03.2019</w:t>
            </w:r>
          </w:p>
        </w:tc>
        <w:tc>
          <w:tcPr>
            <w:tcW w:w="2762" w:type="dxa"/>
          </w:tcPr>
          <w:p w:rsidR="003D31E4" w:rsidRPr="00A11958" w:rsidRDefault="00FC7DA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4, кв.10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A958C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Филипповича, д. 4, кв.8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.03.2019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59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ахтан, ул. Новая, д. 15, кв.3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A11958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входной двери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41C5C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Новая, д. 15, кв.1</w:t>
            </w:r>
          </w:p>
        </w:tc>
        <w:tc>
          <w:tcPr>
            <w:tcW w:w="2762" w:type="dxa"/>
          </w:tcPr>
          <w:p w:rsidR="003D31E4" w:rsidRPr="00A11958" w:rsidRDefault="00741C5C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3.04.2019</w:t>
            </w:r>
          </w:p>
        </w:tc>
        <w:tc>
          <w:tcPr>
            <w:tcW w:w="2762" w:type="dxa"/>
          </w:tcPr>
          <w:p w:rsidR="003D31E4" w:rsidRPr="00A11958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A11958" w:rsidTr="00BC7B13">
        <w:trPr>
          <w:trHeight w:val="633"/>
        </w:trPr>
        <w:tc>
          <w:tcPr>
            <w:tcW w:w="846" w:type="dxa"/>
          </w:tcPr>
          <w:p w:rsidR="002D791E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1</w:t>
            </w:r>
          </w:p>
        </w:tc>
        <w:tc>
          <w:tcPr>
            <w:tcW w:w="2762" w:type="dxa"/>
          </w:tcPr>
          <w:p w:rsidR="002D791E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8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толка, замена окон, ремонт печей</w:t>
            </w:r>
          </w:p>
        </w:tc>
      </w:tr>
      <w:tr w:rsidR="002D791E" w:rsidRPr="00A11958" w:rsidTr="00BC7B13">
        <w:trPr>
          <w:trHeight w:val="633"/>
        </w:trPr>
        <w:tc>
          <w:tcPr>
            <w:tcW w:w="846" w:type="dxa"/>
          </w:tcPr>
          <w:p w:rsidR="002D791E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2</w:t>
            </w:r>
          </w:p>
        </w:tc>
        <w:tc>
          <w:tcPr>
            <w:tcW w:w="2762" w:type="dxa"/>
          </w:tcPr>
          <w:p w:rsidR="002D791E" w:rsidRPr="00A11958" w:rsidRDefault="005A2C68" w:rsidP="00D2164D">
            <w:pPr>
              <w:pStyle w:val="TableParagraph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Советская, д.10, кв.5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2D791E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3D31E4" w:rsidRPr="00A11958" w:rsidTr="00BC7B13">
        <w:trPr>
          <w:trHeight w:val="633"/>
        </w:trPr>
        <w:tc>
          <w:tcPr>
            <w:tcW w:w="846" w:type="dxa"/>
          </w:tcPr>
          <w:p w:rsidR="003D31E4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3</w:t>
            </w:r>
          </w:p>
        </w:tc>
        <w:tc>
          <w:tcPr>
            <w:tcW w:w="2762" w:type="dxa"/>
          </w:tcPr>
          <w:p w:rsidR="003D31E4" w:rsidRPr="00A1195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D791E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Советская, д.10, кв.2</w:t>
            </w:r>
          </w:p>
        </w:tc>
        <w:tc>
          <w:tcPr>
            <w:tcW w:w="2762" w:type="dxa"/>
          </w:tcPr>
          <w:p w:rsidR="003D31E4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4.2019</w:t>
            </w:r>
          </w:p>
        </w:tc>
        <w:tc>
          <w:tcPr>
            <w:tcW w:w="2762" w:type="dxa"/>
          </w:tcPr>
          <w:p w:rsidR="003D31E4" w:rsidRPr="00A11958" w:rsidRDefault="002D791E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ремонт печей</w:t>
            </w:r>
          </w:p>
        </w:tc>
      </w:tr>
      <w:tr w:rsidR="00A11958" w:rsidRPr="00A11958" w:rsidTr="00BC7B13">
        <w:trPr>
          <w:trHeight w:val="633"/>
        </w:trPr>
        <w:tc>
          <w:tcPr>
            <w:tcW w:w="846" w:type="dxa"/>
          </w:tcPr>
          <w:p w:rsidR="00A11958" w:rsidRPr="005068F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</w:t>
            </w:r>
          </w:p>
        </w:tc>
        <w:tc>
          <w:tcPr>
            <w:tcW w:w="2762" w:type="dxa"/>
          </w:tcPr>
          <w:p w:rsidR="00A11958" w:rsidRPr="005068F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A11958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ахтан, ул. Юбилейная, д.22, кв.1</w:t>
            </w:r>
          </w:p>
        </w:tc>
        <w:tc>
          <w:tcPr>
            <w:tcW w:w="2762" w:type="dxa"/>
          </w:tcPr>
          <w:p w:rsidR="00A11958" w:rsidRPr="005068F8" w:rsidRDefault="00A1195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5.2019</w:t>
            </w:r>
          </w:p>
        </w:tc>
        <w:tc>
          <w:tcPr>
            <w:tcW w:w="2762" w:type="dxa"/>
          </w:tcPr>
          <w:p w:rsidR="00A11958" w:rsidRPr="005068F8" w:rsidRDefault="00A1195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165705" w:rsidRPr="00A11958" w:rsidTr="00BC7B13">
        <w:trPr>
          <w:trHeight w:val="633"/>
        </w:trPr>
        <w:tc>
          <w:tcPr>
            <w:tcW w:w="846" w:type="dxa"/>
          </w:tcPr>
          <w:p w:rsidR="00165705" w:rsidRPr="005068F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</w:t>
            </w:r>
          </w:p>
        </w:tc>
        <w:tc>
          <w:tcPr>
            <w:tcW w:w="2762" w:type="dxa"/>
          </w:tcPr>
          <w:p w:rsidR="00165705" w:rsidRPr="005068F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="00662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ява, ул. Ленина, д. 6</w:t>
            </w:r>
            <w:r w:rsidR="00165705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2</w:t>
            </w:r>
          </w:p>
        </w:tc>
        <w:tc>
          <w:tcPr>
            <w:tcW w:w="2762" w:type="dxa"/>
          </w:tcPr>
          <w:p w:rsidR="00165705" w:rsidRPr="005068F8" w:rsidRDefault="0066272F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165705"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5.2019</w:t>
            </w:r>
          </w:p>
        </w:tc>
        <w:tc>
          <w:tcPr>
            <w:tcW w:w="2762" w:type="dxa"/>
          </w:tcPr>
          <w:p w:rsidR="00165705" w:rsidRPr="005068F8" w:rsidRDefault="001657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068F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2D791E" w:rsidRPr="00A11958" w:rsidTr="00BC7B13">
        <w:trPr>
          <w:trHeight w:val="633"/>
        </w:trPr>
        <w:tc>
          <w:tcPr>
            <w:tcW w:w="846" w:type="dxa"/>
          </w:tcPr>
          <w:p w:rsidR="002D791E" w:rsidRPr="00A1195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</w:p>
        </w:tc>
        <w:tc>
          <w:tcPr>
            <w:tcW w:w="2762" w:type="dxa"/>
          </w:tcPr>
          <w:p w:rsidR="002D791E" w:rsidRPr="00A11958" w:rsidRDefault="005A2C68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</w:t>
            </w: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165705"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, ул. Островского, д.9, кв.1</w:t>
            </w:r>
          </w:p>
        </w:tc>
        <w:tc>
          <w:tcPr>
            <w:tcW w:w="2762" w:type="dxa"/>
          </w:tcPr>
          <w:p w:rsidR="002D791E" w:rsidRPr="00A11958" w:rsidRDefault="001657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2D791E" w:rsidRPr="00A11958" w:rsidRDefault="001657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1195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обшивка стен, ремонт пола, печной трубы и крыши</w:t>
            </w:r>
          </w:p>
        </w:tc>
      </w:tr>
      <w:tr w:rsidR="00517A17" w:rsidRPr="00A11958" w:rsidTr="00BC7B13">
        <w:trPr>
          <w:trHeight w:val="633"/>
        </w:trPr>
        <w:tc>
          <w:tcPr>
            <w:tcW w:w="846" w:type="dxa"/>
          </w:tcPr>
          <w:p w:rsidR="00517A17" w:rsidRPr="00D91367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7</w:t>
            </w:r>
          </w:p>
        </w:tc>
        <w:tc>
          <w:tcPr>
            <w:tcW w:w="2762" w:type="dxa"/>
          </w:tcPr>
          <w:p w:rsidR="00517A17" w:rsidRPr="00D91367" w:rsidRDefault="004651CF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</w:t>
            </w:r>
            <w:r w:rsidR="00517A17"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Шахунья, ул. Пионерская, д.13, к.29</w:t>
            </w:r>
          </w:p>
        </w:tc>
        <w:tc>
          <w:tcPr>
            <w:tcW w:w="2762" w:type="dxa"/>
          </w:tcPr>
          <w:p w:rsidR="00517A17" w:rsidRPr="00D91367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1.05.2019</w:t>
            </w:r>
          </w:p>
        </w:tc>
        <w:tc>
          <w:tcPr>
            <w:tcW w:w="2762" w:type="dxa"/>
          </w:tcPr>
          <w:p w:rsidR="00517A17" w:rsidRPr="00D91367" w:rsidRDefault="00517A17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13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на и входной двер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8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Осипенко, д.57, кв.1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.06.201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Островского, д.9. кв.2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7.201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печи</w:t>
            </w:r>
            <w:r w:rsidR="007C2E02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монт крыш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0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Мира, д. 8, кв.2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07.2019</w:t>
            </w:r>
          </w:p>
        </w:tc>
        <w:tc>
          <w:tcPr>
            <w:tcW w:w="2762" w:type="dxa"/>
          </w:tcPr>
          <w:p w:rsidR="00D2164D" w:rsidRPr="003D712E" w:rsidRDefault="00D2164D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цоколя, отмоск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1</w:t>
            </w:r>
          </w:p>
        </w:tc>
        <w:tc>
          <w:tcPr>
            <w:tcW w:w="2762" w:type="dxa"/>
          </w:tcPr>
          <w:p w:rsidR="00D2164D" w:rsidRPr="003D712E" w:rsidRDefault="008D62FA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. Макарово, ул. Макаровская, д. 7, кв.2</w:t>
            </w:r>
          </w:p>
        </w:tc>
        <w:tc>
          <w:tcPr>
            <w:tcW w:w="2762" w:type="dxa"/>
          </w:tcPr>
          <w:p w:rsidR="00D2164D" w:rsidRPr="003D712E" w:rsidRDefault="008D62F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0.2019</w:t>
            </w:r>
          </w:p>
        </w:tc>
        <w:tc>
          <w:tcPr>
            <w:tcW w:w="2762" w:type="dxa"/>
          </w:tcPr>
          <w:p w:rsidR="00D2164D" w:rsidRPr="003D712E" w:rsidRDefault="008D62F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, замена окон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п. Сява, ул. Лесозаводская, д. 4, кв.8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.10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3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фундамента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4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Гагарина, д.81, кв. 2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.10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 и двер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5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Фрунзе, д. 5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ка конька на кровле 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6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Сява, ул. Кирова, д.27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7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Вахтан, ул. Лесная, д. 2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ола</w:t>
            </w:r>
          </w:p>
        </w:tc>
      </w:tr>
      <w:tr w:rsidR="00D2164D" w:rsidRPr="00A11958" w:rsidTr="00BC7B13">
        <w:trPr>
          <w:trHeight w:val="633"/>
        </w:trPr>
        <w:tc>
          <w:tcPr>
            <w:tcW w:w="846" w:type="dxa"/>
          </w:tcPr>
          <w:p w:rsidR="00D2164D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8</w:t>
            </w:r>
          </w:p>
        </w:tc>
        <w:tc>
          <w:tcPr>
            <w:tcW w:w="2762" w:type="dxa"/>
          </w:tcPr>
          <w:p w:rsidR="00D2164D" w:rsidRPr="003D712E" w:rsidRDefault="00D91367" w:rsidP="00D2164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 w:rsidR="00E16105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490D17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16105"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. Вахтан, ул. Карповская, д. 37, кв.1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11.2019</w:t>
            </w:r>
          </w:p>
        </w:tc>
        <w:tc>
          <w:tcPr>
            <w:tcW w:w="2762" w:type="dxa"/>
          </w:tcPr>
          <w:p w:rsidR="00D2164D" w:rsidRPr="003D712E" w:rsidRDefault="00E1610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дверей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9</w:t>
            </w:r>
          </w:p>
        </w:tc>
        <w:tc>
          <w:tcPr>
            <w:tcW w:w="2762" w:type="dxa"/>
          </w:tcPr>
          <w:p w:rsidR="00653C20" w:rsidRPr="003D712E" w:rsidRDefault="00653C20" w:rsidP="00653C2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Гагарина, д.2, кв.2</w:t>
            </w:r>
          </w:p>
        </w:tc>
        <w:tc>
          <w:tcPr>
            <w:tcW w:w="2762" w:type="dxa"/>
          </w:tcPr>
          <w:p w:rsidR="00653C20" w:rsidRPr="003D712E" w:rsidRDefault="00653C2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12.2019</w:t>
            </w:r>
          </w:p>
        </w:tc>
        <w:tc>
          <w:tcPr>
            <w:tcW w:w="2762" w:type="dxa"/>
          </w:tcPr>
          <w:p w:rsidR="00653C20" w:rsidRPr="003D712E" w:rsidRDefault="00653C2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примыкание к печным трубам, замена конька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0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Кирова, д.10, кв.1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12.2019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1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Некрасова, д.10, кв.1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печи. Замена окон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82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. Верховское, ул. Дорожная, д.2, кв.12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1.2020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3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адровая, д.44, кв.2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.01.2020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ремонт печи Замена окон, дверей.</w:t>
            </w:r>
          </w:p>
        </w:tc>
      </w:tr>
      <w:tr w:rsidR="00653C20" w:rsidRPr="00A11958" w:rsidTr="00BC7B13">
        <w:trPr>
          <w:trHeight w:val="633"/>
        </w:trPr>
        <w:tc>
          <w:tcPr>
            <w:tcW w:w="846" w:type="dxa"/>
          </w:tcPr>
          <w:p w:rsidR="00653C20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4</w:t>
            </w:r>
          </w:p>
        </w:tc>
        <w:tc>
          <w:tcPr>
            <w:tcW w:w="2762" w:type="dxa"/>
          </w:tcPr>
          <w:p w:rsidR="00653C20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Леспромхозовская, д.4, кв.41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.2020</w:t>
            </w:r>
          </w:p>
        </w:tc>
        <w:tc>
          <w:tcPr>
            <w:tcW w:w="2762" w:type="dxa"/>
          </w:tcPr>
          <w:p w:rsidR="00653C20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входной двери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5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Просвещения, д.20, кв.7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2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ных блоков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6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Сява, ул. Лесозаводская, д.2, кв.2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.03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7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арповская, д.47, кв.58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.03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вартиры</w:t>
            </w:r>
          </w:p>
        </w:tc>
      </w:tr>
      <w:tr w:rsidR="004D7878" w:rsidRPr="00A11958" w:rsidTr="00BC7B13">
        <w:trPr>
          <w:trHeight w:val="633"/>
        </w:trPr>
        <w:tc>
          <w:tcPr>
            <w:tcW w:w="846" w:type="dxa"/>
          </w:tcPr>
          <w:p w:rsidR="004D7878" w:rsidRPr="003D712E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8</w:t>
            </w:r>
          </w:p>
        </w:tc>
        <w:tc>
          <w:tcPr>
            <w:tcW w:w="2762" w:type="dxa"/>
          </w:tcPr>
          <w:p w:rsidR="004D7878" w:rsidRPr="003D712E" w:rsidRDefault="004D7878" w:rsidP="004D787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Комарова, д.40, кв.2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9.04.2020</w:t>
            </w:r>
          </w:p>
        </w:tc>
        <w:tc>
          <w:tcPr>
            <w:tcW w:w="2762" w:type="dxa"/>
          </w:tcPr>
          <w:p w:rsidR="004D7878" w:rsidRPr="003D712E" w:rsidRDefault="004D7878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D712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A11958" w:rsidTr="00BC7B13">
        <w:trPr>
          <w:trHeight w:val="633"/>
        </w:trPr>
        <w:tc>
          <w:tcPr>
            <w:tcW w:w="846" w:type="dxa"/>
          </w:tcPr>
          <w:p w:rsidR="00F318C0" w:rsidRPr="00E5697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9</w:t>
            </w:r>
          </w:p>
        </w:tc>
        <w:tc>
          <w:tcPr>
            <w:tcW w:w="2762" w:type="dxa"/>
          </w:tcPr>
          <w:p w:rsidR="00F318C0" w:rsidRPr="00E56978" w:rsidRDefault="00F318C0" w:rsidP="00F318C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Леспромхозовская, д.4, кв.6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5.06.202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E56978" w:rsidRDefault="00B924EA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</w:t>
            </w:r>
          </w:p>
        </w:tc>
        <w:tc>
          <w:tcPr>
            <w:tcW w:w="2762" w:type="dxa"/>
          </w:tcPr>
          <w:p w:rsidR="00B924EA" w:rsidRPr="00E56978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рова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в.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 комн.2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.06.2020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A11958" w:rsidTr="00BC7B13">
        <w:trPr>
          <w:trHeight w:val="633"/>
        </w:trPr>
        <w:tc>
          <w:tcPr>
            <w:tcW w:w="846" w:type="dxa"/>
          </w:tcPr>
          <w:p w:rsidR="00F318C0" w:rsidRPr="00E5697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B924EA"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762" w:type="dxa"/>
          </w:tcPr>
          <w:p w:rsidR="00F318C0" w:rsidRPr="00E56978" w:rsidRDefault="00F318C0" w:rsidP="00F318C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 п. Вахтан, ул. 40 лет Победы, д.14, кв.1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.06.202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F318C0" w:rsidRPr="00A11958" w:rsidTr="00BC7B13">
        <w:trPr>
          <w:trHeight w:val="633"/>
        </w:trPr>
        <w:tc>
          <w:tcPr>
            <w:tcW w:w="846" w:type="dxa"/>
          </w:tcPr>
          <w:p w:rsidR="00F318C0" w:rsidRPr="00E56978" w:rsidRDefault="00BE2B36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B924EA"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762" w:type="dxa"/>
          </w:tcPr>
          <w:p w:rsidR="00F318C0" w:rsidRPr="00E56978" w:rsidRDefault="00F318C0" w:rsidP="00F318C0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. Шахунья, ул. Лесоруба, д.3, кв.1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7.2020</w:t>
            </w:r>
          </w:p>
        </w:tc>
        <w:tc>
          <w:tcPr>
            <w:tcW w:w="2762" w:type="dxa"/>
          </w:tcPr>
          <w:p w:rsidR="00F318C0" w:rsidRPr="00E56978" w:rsidRDefault="00F318C0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, ремонт конька крыши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E56978" w:rsidRDefault="00C569C5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3</w:t>
            </w:r>
          </w:p>
        </w:tc>
        <w:tc>
          <w:tcPr>
            <w:tcW w:w="2762" w:type="dxa"/>
          </w:tcPr>
          <w:p w:rsidR="00B924EA" w:rsidRPr="00E56978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линина, д.6, кв.3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8.07.2020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E56978" w:rsidRDefault="00C569C5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4</w:t>
            </w:r>
          </w:p>
        </w:tc>
        <w:tc>
          <w:tcPr>
            <w:tcW w:w="2762" w:type="dxa"/>
          </w:tcPr>
          <w:p w:rsidR="00B924EA" w:rsidRPr="00E56978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Вахтан, ул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я, д.14, кв.2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.07.2020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монт крыши, потолка в квартире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E56978" w:rsidRDefault="00C569C5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5</w:t>
            </w:r>
          </w:p>
        </w:tc>
        <w:tc>
          <w:tcPr>
            <w:tcW w:w="2762" w:type="dxa"/>
          </w:tcPr>
          <w:p w:rsidR="00B924EA" w:rsidRPr="00E56978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ул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ободы, д.5, кв.2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.08.2020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  <w:tr w:rsidR="00B924EA" w:rsidRPr="00A11958" w:rsidTr="00BC7B13">
        <w:trPr>
          <w:trHeight w:val="633"/>
        </w:trPr>
        <w:tc>
          <w:tcPr>
            <w:tcW w:w="846" w:type="dxa"/>
          </w:tcPr>
          <w:p w:rsidR="00B924EA" w:rsidRPr="00E56978" w:rsidRDefault="00C569C5" w:rsidP="00D2164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6</w:t>
            </w:r>
          </w:p>
        </w:tc>
        <w:tc>
          <w:tcPr>
            <w:tcW w:w="2762" w:type="dxa"/>
          </w:tcPr>
          <w:p w:rsidR="00B924EA" w:rsidRPr="00E56978" w:rsidRDefault="00B924EA" w:rsidP="00B924E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. п. 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ява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ул. К</w:t>
            </w: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рова, д.11, кв.4</w:t>
            </w:r>
          </w:p>
        </w:tc>
        <w:tc>
          <w:tcPr>
            <w:tcW w:w="2762" w:type="dxa"/>
          </w:tcPr>
          <w:p w:rsidR="00B924EA" w:rsidRPr="00E56978" w:rsidRDefault="00B924EA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4.09.2020</w:t>
            </w:r>
          </w:p>
        </w:tc>
        <w:tc>
          <w:tcPr>
            <w:tcW w:w="2762" w:type="dxa"/>
          </w:tcPr>
          <w:p w:rsidR="00B924EA" w:rsidRPr="00E56978" w:rsidRDefault="00C569C5" w:rsidP="00D2164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9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мена окон</w:t>
            </w:r>
          </w:p>
        </w:tc>
      </w:tr>
    </w:tbl>
    <w:p w:rsidR="00F51CF8" w:rsidRPr="00A11958" w:rsidRDefault="00D2164D" w:rsidP="00010073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textWrapping" w:clear="all"/>
      </w:r>
    </w:p>
    <w:sectPr w:rsidR="00F51CF8" w:rsidRPr="00A11958" w:rsidSect="00C3154F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D83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11B57744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13BF4587"/>
    <w:multiLevelType w:val="multilevel"/>
    <w:tmpl w:val="EA1E3F64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14A2360A"/>
    <w:multiLevelType w:val="hybridMultilevel"/>
    <w:tmpl w:val="A60CBF20"/>
    <w:lvl w:ilvl="0" w:tplc="64F22E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8B48F1"/>
    <w:multiLevelType w:val="hybridMultilevel"/>
    <w:tmpl w:val="637CF5FC"/>
    <w:lvl w:ilvl="0" w:tplc="DBD64A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764515D7"/>
    <w:multiLevelType w:val="hybridMultilevel"/>
    <w:tmpl w:val="EA1E3F64"/>
    <w:lvl w:ilvl="0" w:tplc="B486264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6">
    <w:nsid w:val="79075F82"/>
    <w:multiLevelType w:val="multilevel"/>
    <w:tmpl w:val="637CF5F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4B"/>
    <w:rsid w:val="00010073"/>
    <w:rsid w:val="000222E0"/>
    <w:rsid w:val="00033446"/>
    <w:rsid w:val="000379B9"/>
    <w:rsid w:val="00037EDC"/>
    <w:rsid w:val="00060DA2"/>
    <w:rsid w:val="00063C43"/>
    <w:rsid w:val="000646C0"/>
    <w:rsid w:val="00064C20"/>
    <w:rsid w:val="000A3591"/>
    <w:rsid w:val="000A35E5"/>
    <w:rsid w:val="000D3371"/>
    <w:rsid w:val="000D4EA0"/>
    <w:rsid w:val="000D7A07"/>
    <w:rsid w:val="000F2613"/>
    <w:rsid w:val="000F50E7"/>
    <w:rsid w:val="001026A4"/>
    <w:rsid w:val="00107D4D"/>
    <w:rsid w:val="00164653"/>
    <w:rsid w:val="00165705"/>
    <w:rsid w:val="001E72DD"/>
    <w:rsid w:val="001F3B8D"/>
    <w:rsid w:val="00236645"/>
    <w:rsid w:val="00242764"/>
    <w:rsid w:val="00276260"/>
    <w:rsid w:val="00285155"/>
    <w:rsid w:val="00290092"/>
    <w:rsid w:val="002A259F"/>
    <w:rsid w:val="002A43A5"/>
    <w:rsid w:val="002B39B8"/>
    <w:rsid w:val="002C170E"/>
    <w:rsid w:val="002C2B64"/>
    <w:rsid w:val="002D67DF"/>
    <w:rsid w:val="002D7170"/>
    <w:rsid w:val="002D791E"/>
    <w:rsid w:val="002E04AB"/>
    <w:rsid w:val="002E1074"/>
    <w:rsid w:val="002E2F45"/>
    <w:rsid w:val="002F0E41"/>
    <w:rsid w:val="00302710"/>
    <w:rsid w:val="0033013C"/>
    <w:rsid w:val="003336F0"/>
    <w:rsid w:val="003441BE"/>
    <w:rsid w:val="00345764"/>
    <w:rsid w:val="00346E49"/>
    <w:rsid w:val="00373EF0"/>
    <w:rsid w:val="00387AA1"/>
    <w:rsid w:val="0039502F"/>
    <w:rsid w:val="003A40FF"/>
    <w:rsid w:val="003B5793"/>
    <w:rsid w:val="003B773E"/>
    <w:rsid w:val="003D31E4"/>
    <w:rsid w:val="003D712E"/>
    <w:rsid w:val="00406770"/>
    <w:rsid w:val="00422C53"/>
    <w:rsid w:val="004508B6"/>
    <w:rsid w:val="0045149B"/>
    <w:rsid w:val="00451A44"/>
    <w:rsid w:val="00454B02"/>
    <w:rsid w:val="004651CF"/>
    <w:rsid w:val="00471601"/>
    <w:rsid w:val="00481D75"/>
    <w:rsid w:val="00490D17"/>
    <w:rsid w:val="004A2F5D"/>
    <w:rsid w:val="004D594C"/>
    <w:rsid w:val="004D7878"/>
    <w:rsid w:val="004E6433"/>
    <w:rsid w:val="004F73DB"/>
    <w:rsid w:val="005068F8"/>
    <w:rsid w:val="00517A17"/>
    <w:rsid w:val="005371B0"/>
    <w:rsid w:val="00542D9F"/>
    <w:rsid w:val="00554C1E"/>
    <w:rsid w:val="005578C1"/>
    <w:rsid w:val="00565D33"/>
    <w:rsid w:val="005763AB"/>
    <w:rsid w:val="00581CC5"/>
    <w:rsid w:val="00581D69"/>
    <w:rsid w:val="00582021"/>
    <w:rsid w:val="0059034B"/>
    <w:rsid w:val="005A2C68"/>
    <w:rsid w:val="005B5F21"/>
    <w:rsid w:val="005D60A3"/>
    <w:rsid w:val="005F4DDD"/>
    <w:rsid w:val="005F5ED8"/>
    <w:rsid w:val="00625F33"/>
    <w:rsid w:val="00653C20"/>
    <w:rsid w:val="0066272F"/>
    <w:rsid w:val="006A7C29"/>
    <w:rsid w:val="006C2C0B"/>
    <w:rsid w:val="006C6003"/>
    <w:rsid w:val="00700090"/>
    <w:rsid w:val="0071346A"/>
    <w:rsid w:val="00733525"/>
    <w:rsid w:val="00736815"/>
    <w:rsid w:val="00737CF2"/>
    <w:rsid w:val="007409B4"/>
    <w:rsid w:val="00741C5C"/>
    <w:rsid w:val="00743038"/>
    <w:rsid w:val="007445E9"/>
    <w:rsid w:val="00744AD5"/>
    <w:rsid w:val="007705B6"/>
    <w:rsid w:val="007812A9"/>
    <w:rsid w:val="007815D1"/>
    <w:rsid w:val="007C2E02"/>
    <w:rsid w:val="007C5BD9"/>
    <w:rsid w:val="007D70B8"/>
    <w:rsid w:val="007E4AC2"/>
    <w:rsid w:val="007F0010"/>
    <w:rsid w:val="00801792"/>
    <w:rsid w:val="008044AA"/>
    <w:rsid w:val="008142F3"/>
    <w:rsid w:val="00831941"/>
    <w:rsid w:val="00895F13"/>
    <w:rsid w:val="008B715D"/>
    <w:rsid w:val="008D62FA"/>
    <w:rsid w:val="009171C7"/>
    <w:rsid w:val="00945268"/>
    <w:rsid w:val="0095163A"/>
    <w:rsid w:val="00975E90"/>
    <w:rsid w:val="009774AF"/>
    <w:rsid w:val="009819DE"/>
    <w:rsid w:val="009B22CA"/>
    <w:rsid w:val="009B568C"/>
    <w:rsid w:val="009D0645"/>
    <w:rsid w:val="009D5DA1"/>
    <w:rsid w:val="009E2384"/>
    <w:rsid w:val="009F18BD"/>
    <w:rsid w:val="00A02E77"/>
    <w:rsid w:val="00A11958"/>
    <w:rsid w:val="00A16635"/>
    <w:rsid w:val="00A2680E"/>
    <w:rsid w:val="00A31E06"/>
    <w:rsid w:val="00A40553"/>
    <w:rsid w:val="00A42BE5"/>
    <w:rsid w:val="00A61AA1"/>
    <w:rsid w:val="00A8101A"/>
    <w:rsid w:val="00A951B7"/>
    <w:rsid w:val="00A958C2"/>
    <w:rsid w:val="00AC0A6B"/>
    <w:rsid w:val="00AD2175"/>
    <w:rsid w:val="00AD7274"/>
    <w:rsid w:val="00AE0BFC"/>
    <w:rsid w:val="00AE27B1"/>
    <w:rsid w:val="00AE5485"/>
    <w:rsid w:val="00AF6E35"/>
    <w:rsid w:val="00B00616"/>
    <w:rsid w:val="00B35CAF"/>
    <w:rsid w:val="00B41C66"/>
    <w:rsid w:val="00B4288A"/>
    <w:rsid w:val="00B521DB"/>
    <w:rsid w:val="00B535CF"/>
    <w:rsid w:val="00B73BC0"/>
    <w:rsid w:val="00B9003A"/>
    <w:rsid w:val="00B91A50"/>
    <w:rsid w:val="00B924EA"/>
    <w:rsid w:val="00BA22E3"/>
    <w:rsid w:val="00BA3028"/>
    <w:rsid w:val="00BC36F7"/>
    <w:rsid w:val="00BC7B13"/>
    <w:rsid w:val="00BD4651"/>
    <w:rsid w:val="00BD6D50"/>
    <w:rsid w:val="00BD7098"/>
    <w:rsid w:val="00BE0E31"/>
    <w:rsid w:val="00BE2B36"/>
    <w:rsid w:val="00BF6247"/>
    <w:rsid w:val="00C013A4"/>
    <w:rsid w:val="00C16614"/>
    <w:rsid w:val="00C3154F"/>
    <w:rsid w:val="00C33629"/>
    <w:rsid w:val="00C44CE3"/>
    <w:rsid w:val="00C569C5"/>
    <w:rsid w:val="00C65EFD"/>
    <w:rsid w:val="00C742C9"/>
    <w:rsid w:val="00C83851"/>
    <w:rsid w:val="00CA2C5A"/>
    <w:rsid w:val="00CA3ED1"/>
    <w:rsid w:val="00CB3C41"/>
    <w:rsid w:val="00CC6E65"/>
    <w:rsid w:val="00CD472B"/>
    <w:rsid w:val="00CD6BDB"/>
    <w:rsid w:val="00CE2A85"/>
    <w:rsid w:val="00D0082B"/>
    <w:rsid w:val="00D0106E"/>
    <w:rsid w:val="00D02D29"/>
    <w:rsid w:val="00D159FD"/>
    <w:rsid w:val="00D2164D"/>
    <w:rsid w:val="00D31832"/>
    <w:rsid w:val="00D3768A"/>
    <w:rsid w:val="00D437E3"/>
    <w:rsid w:val="00D449E7"/>
    <w:rsid w:val="00D91367"/>
    <w:rsid w:val="00DA36E3"/>
    <w:rsid w:val="00DA4C41"/>
    <w:rsid w:val="00DA6E5A"/>
    <w:rsid w:val="00DB50F0"/>
    <w:rsid w:val="00DB6808"/>
    <w:rsid w:val="00DD4438"/>
    <w:rsid w:val="00DD6F37"/>
    <w:rsid w:val="00E054CE"/>
    <w:rsid w:val="00E07EC3"/>
    <w:rsid w:val="00E11C77"/>
    <w:rsid w:val="00E16105"/>
    <w:rsid w:val="00E338EA"/>
    <w:rsid w:val="00E364E6"/>
    <w:rsid w:val="00E53E95"/>
    <w:rsid w:val="00E56978"/>
    <w:rsid w:val="00E62FD0"/>
    <w:rsid w:val="00E76B04"/>
    <w:rsid w:val="00E9593F"/>
    <w:rsid w:val="00EA6187"/>
    <w:rsid w:val="00EB3FC8"/>
    <w:rsid w:val="00ED592D"/>
    <w:rsid w:val="00ED69EC"/>
    <w:rsid w:val="00ED6C9B"/>
    <w:rsid w:val="00F02A40"/>
    <w:rsid w:val="00F318C0"/>
    <w:rsid w:val="00F51CF8"/>
    <w:rsid w:val="00F63BEF"/>
    <w:rsid w:val="00F72815"/>
    <w:rsid w:val="00F84EA5"/>
    <w:rsid w:val="00FB5FBF"/>
    <w:rsid w:val="00FC7DAF"/>
    <w:rsid w:val="00FD2138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FD4F19-997F-4CAA-B012-25799DA10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06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061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51CF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51CF8"/>
    <w:pPr>
      <w:widowControl w:val="0"/>
      <w:autoSpaceDE w:val="0"/>
      <w:autoSpaceDN w:val="0"/>
    </w:pPr>
    <w:rPr>
      <w:sz w:val="25"/>
      <w:szCs w:val="25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51CF8"/>
    <w:rPr>
      <w:sz w:val="25"/>
      <w:szCs w:val="25"/>
      <w:lang w:bidi="ru-RU"/>
    </w:rPr>
  </w:style>
  <w:style w:type="paragraph" w:customStyle="1" w:styleId="TableParagraph">
    <w:name w:val="Table Paragraph"/>
    <w:basedOn w:val="a"/>
    <w:uiPriority w:val="1"/>
    <w:qFormat/>
    <w:rsid w:val="00F51CF8"/>
    <w:pPr>
      <w:widowControl w:val="0"/>
      <w:autoSpaceDE w:val="0"/>
      <w:autoSpaceDN w:val="0"/>
      <w:spacing w:line="265" w:lineRule="exact"/>
      <w:ind w:left="107"/>
    </w:pPr>
    <w:rPr>
      <w:sz w:val="22"/>
      <w:szCs w:val="22"/>
      <w:lang w:bidi="ru-RU"/>
    </w:rPr>
  </w:style>
  <w:style w:type="paragraph" w:styleId="a7">
    <w:name w:val="Normal (Web)"/>
    <w:basedOn w:val="a"/>
    <w:uiPriority w:val="99"/>
    <w:unhideWhenUsed/>
    <w:rsid w:val="004F73DB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542D9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44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DCE0-4997-4DB1-8535-E5E82E3B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орода  Шахунья</vt:lpstr>
    </vt:vector>
  </TitlesOfParts>
  <Company>Администрация Шахунского р-на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орода  Шахунья</dc:title>
  <dc:creator>Пользователь1</dc:creator>
  <cp:lastModifiedBy>kumi-71-1</cp:lastModifiedBy>
  <cp:revision>25</cp:revision>
  <cp:lastPrinted>2020-10-13T11:38:00Z</cp:lastPrinted>
  <dcterms:created xsi:type="dcterms:W3CDTF">2020-09-14T07:40:00Z</dcterms:created>
  <dcterms:modified xsi:type="dcterms:W3CDTF">2020-10-13T13:44:00Z</dcterms:modified>
</cp:coreProperties>
</file>